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70013A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9"/>
        <w:gridCol w:w="2435"/>
        <w:gridCol w:w="2815"/>
        <w:gridCol w:w="2956"/>
        <w:gridCol w:w="1267"/>
        <w:gridCol w:w="1267"/>
        <w:gridCol w:w="2534"/>
      </w:tblGrid>
      <w:tr w:rsidR="00B628DF" w:rsidTr="008E1E3A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8510E3" w:rsidP="00D82E9D">
            <w:pPr>
              <w:jc w:val="center"/>
              <w:rPr>
                <w:b/>
              </w:rPr>
            </w:pPr>
            <w:r>
              <w:rPr>
                <w:b/>
              </w:rPr>
              <w:t>1243-22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8510E3" w:rsidP="00782E37">
            <w:pPr>
              <w:jc w:val="center"/>
              <w:rPr>
                <w:b/>
              </w:rPr>
            </w:pPr>
            <w:r>
              <w:rPr>
                <w:b/>
              </w:rPr>
              <w:t>1243-23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F514CC" w:rsidRDefault="008510E3" w:rsidP="00782E37">
            <w:pPr>
              <w:jc w:val="center"/>
              <w:rPr>
                <w:b/>
              </w:rPr>
            </w:pPr>
            <w:r>
              <w:rPr>
                <w:b/>
              </w:rPr>
              <w:t>1243-24</w:t>
            </w:r>
          </w:p>
        </w:tc>
        <w:tc>
          <w:tcPr>
            <w:tcW w:w="253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Pr="008510E3" w:rsidRDefault="008510E3" w:rsidP="00D115B6">
            <w:pPr>
              <w:jc w:val="center"/>
              <w:rPr>
                <w:b/>
              </w:rPr>
            </w:pPr>
            <w:r w:rsidRPr="008510E3">
              <w:rPr>
                <w:b/>
              </w:rPr>
              <w:t>1243-26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Pr="008510E3" w:rsidRDefault="008510E3" w:rsidP="009B461B">
            <w:pPr>
              <w:jc w:val="center"/>
              <w:rPr>
                <w:b/>
              </w:rPr>
            </w:pPr>
            <w:r w:rsidRPr="008510E3">
              <w:rPr>
                <w:b/>
              </w:rPr>
              <w:t>1243-25</w:t>
            </w:r>
          </w:p>
        </w:tc>
      </w:tr>
      <w:tr w:rsidR="00B628DF" w:rsidTr="008E1E3A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2A163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1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E1E3A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E1E3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E1E3A" w:rsidTr="008E1E3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E3A" w:rsidRDefault="008E1E3A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1E3A" w:rsidRDefault="008E1E3A" w:rsidP="00252A3F">
            <w:pPr>
              <w:jc w:val="center"/>
              <w:rPr>
                <w:sz w:val="22"/>
              </w:rPr>
            </w:pPr>
          </w:p>
          <w:p w:rsidR="008E1E3A" w:rsidRDefault="008E1E3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74" w:type="dxa"/>
            <w:gridSpan w:val="6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1E3A" w:rsidRPr="008E417C" w:rsidRDefault="008E1E3A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8E417C">
              <w:rPr>
                <w:spacing w:val="160"/>
                <w:sz w:val="20"/>
                <w:szCs w:val="20"/>
              </w:rPr>
              <w:t>Психология (лекция) 354 Хисматуллина</w:t>
            </w:r>
          </w:p>
        </w:tc>
      </w:tr>
      <w:tr w:rsidR="008E1E3A" w:rsidTr="008E1E3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E3A" w:rsidRDefault="008E1E3A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1E3A" w:rsidRDefault="008E1E3A" w:rsidP="00252A3F">
            <w:pPr>
              <w:jc w:val="center"/>
              <w:rPr>
                <w:sz w:val="22"/>
              </w:rPr>
            </w:pPr>
          </w:p>
          <w:p w:rsidR="008E1E3A" w:rsidRDefault="008E1E3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27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1E3A" w:rsidRPr="008E417C" w:rsidRDefault="008E1E3A" w:rsidP="00836819">
            <w:pPr>
              <w:jc w:val="center"/>
              <w:rPr>
                <w:spacing w:val="160"/>
                <w:sz w:val="20"/>
                <w:szCs w:val="20"/>
              </w:rPr>
            </w:pPr>
          </w:p>
        </w:tc>
      </w:tr>
      <w:tr w:rsidR="00B628DF" w:rsidTr="008E1E3A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8E417C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E1E3A" w:rsidTr="008E1E3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1E3A" w:rsidRDefault="008E1E3A" w:rsidP="00252A3F"/>
        </w:tc>
        <w:tc>
          <w:tcPr>
            <w:tcW w:w="9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1E3A" w:rsidRPr="00733E6D" w:rsidRDefault="008E1E3A" w:rsidP="00252A3F">
            <w:pPr>
              <w:jc w:val="center"/>
              <w:rPr>
                <w:sz w:val="22"/>
                <w:szCs w:val="22"/>
              </w:rPr>
            </w:pPr>
          </w:p>
          <w:p w:rsidR="008E1E3A" w:rsidRDefault="008E1E3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27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1E3A" w:rsidRPr="008E417C" w:rsidRDefault="008E1E3A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8E417C">
              <w:rPr>
                <w:spacing w:val="160"/>
                <w:sz w:val="20"/>
                <w:szCs w:val="20"/>
              </w:rPr>
              <w:t>Право</w:t>
            </w:r>
            <w:r w:rsidR="008E417C">
              <w:rPr>
                <w:spacing w:val="160"/>
                <w:sz w:val="20"/>
                <w:szCs w:val="20"/>
              </w:rPr>
              <w:t xml:space="preserve">ведение (лекция) </w:t>
            </w:r>
            <w:proofErr w:type="spellStart"/>
            <w:r w:rsidR="008E417C">
              <w:rPr>
                <w:spacing w:val="160"/>
                <w:sz w:val="20"/>
                <w:szCs w:val="20"/>
              </w:rPr>
              <w:t>Барабанова</w:t>
            </w:r>
            <w:proofErr w:type="spellEnd"/>
            <w:r w:rsidR="008E417C">
              <w:rPr>
                <w:spacing w:val="160"/>
                <w:sz w:val="20"/>
                <w:szCs w:val="20"/>
              </w:rPr>
              <w:t xml:space="preserve"> (он</w:t>
            </w:r>
            <w:r w:rsidRPr="008E417C">
              <w:rPr>
                <w:spacing w:val="160"/>
                <w:sz w:val="20"/>
                <w:szCs w:val="20"/>
              </w:rPr>
              <w:t>лайн курс)</w:t>
            </w:r>
          </w:p>
        </w:tc>
      </w:tr>
      <w:tr w:rsidR="00B628DF" w:rsidTr="008E1E3A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2A1638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1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8E417C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E1E3A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8E417C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E1E3A" w:rsidTr="008E1E3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E3A" w:rsidRDefault="008E1E3A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1E3A" w:rsidRDefault="008E1E3A" w:rsidP="00252A3F">
            <w:pPr>
              <w:jc w:val="center"/>
              <w:rPr>
                <w:sz w:val="22"/>
              </w:rPr>
            </w:pPr>
          </w:p>
          <w:p w:rsidR="008E1E3A" w:rsidRDefault="008E1E3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74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1E3A" w:rsidRPr="008E417C" w:rsidRDefault="008E1E3A" w:rsidP="00836819">
            <w:pPr>
              <w:jc w:val="center"/>
              <w:rPr>
                <w:spacing w:val="160"/>
                <w:sz w:val="20"/>
                <w:szCs w:val="20"/>
              </w:rPr>
            </w:pPr>
            <w:proofErr w:type="spellStart"/>
            <w:r w:rsidRPr="008E417C">
              <w:rPr>
                <w:spacing w:val="160"/>
                <w:sz w:val="20"/>
                <w:szCs w:val="20"/>
              </w:rPr>
              <w:t>ЭКпоФКиС</w:t>
            </w:r>
            <w:proofErr w:type="spellEnd"/>
            <w:r w:rsidRPr="008E417C">
              <w:rPr>
                <w:spacing w:val="160"/>
                <w:sz w:val="20"/>
                <w:szCs w:val="20"/>
              </w:rPr>
              <w:t xml:space="preserve"> (лекция) 354 </w:t>
            </w:r>
            <w:proofErr w:type="spellStart"/>
            <w:r w:rsidRPr="008E417C">
              <w:rPr>
                <w:spacing w:val="160"/>
                <w:sz w:val="20"/>
                <w:szCs w:val="20"/>
              </w:rPr>
              <w:t>Макусев</w:t>
            </w:r>
            <w:proofErr w:type="spellEnd"/>
          </w:p>
        </w:tc>
      </w:tr>
      <w:tr w:rsidR="008E1E3A" w:rsidTr="008E1E3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E3A" w:rsidRDefault="008E1E3A" w:rsidP="00252A3F"/>
        </w:tc>
        <w:tc>
          <w:tcPr>
            <w:tcW w:w="9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1E3A" w:rsidRDefault="008E1E3A" w:rsidP="00252A3F">
            <w:pPr>
              <w:jc w:val="center"/>
              <w:rPr>
                <w:sz w:val="22"/>
              </w:rPr>
            </w:pPr>
          </w:p>
          <w:p w:rsidR="008E1E3A" w:rsidRDefault="008E1E3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74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1E3A" w:rsidRPr="008E417C" w:rsidRDefault="008E417C" w:rsidP="00836819">
            <w:pPr>
              <w:jc w:val="center"/>
              <w:rPr>
                <w:spacing w:val="160"/>
                <w:sz w:val="20"/>
                <w:szCs w:val="20"/>
              </w:rPr>
            </w:pPr>
            <w:proofErr w:type="spellStart"/>
            <w:r w:rsidRPr="008E417C">
              <w:rPr>
                <w:spacing w:val="160"/>
                <w:sz w:val="20"/>
                <w:szCs w:val="20"/>
              </w:rPr>
              <w:t>ДКиР</w:t>
            </w:r>
            <w:r w:rsidR="008E1E3A" w:rsidRPr="008E417C">
              <w:rPr>
                <w:spacing w:val="160"/>
                <w:sz w:val="20"/>
                <w:szCs w:val="20"/>
              </w:rPr>
              <w:t>Я</w:t>
            </w:r>
            <w:proofErr w:type="spellEnd"/>
            <w:r w:rsidR="008E1E3A" w:rsidRPr="008E417C">
              <w:rPr>
                <w:spacing w:val="160"/>
                <w:sz w:val="20"/>
                <w:szCs w:val="20"/>
              </w:rPr>
              <w:t xml:space="preserve"> (лекция) 354 Андреева</w:t>
            </w:r>
          </w:p>
        </w:tc>
      </w:tr>
      <w:tr w:rsidR="008E1E3A" w:rsidTr="008E1E3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E3A" w:rsidRDefault="008E1E3A" w:rsidP="00252A3F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1E3A" w:rsidRDefault="008E1E3A" w:rsidP="00252A3F">
            <w:pPr>
              <w:jc w:val="center"/>
              <w:rPr>
                <w:sz w:val="22"/>
              </w:rPr>
            </w:pPr>
          </w:p>
          <w:p w:rsidR="008E1E3A" w:rsidRDefault="008E1E3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27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1E3A" w:rsidRPr="008E417C" w:rsidRDefault="008E1E3A" w:rsidP="00836819">
            <w:pPr>
              <w:jc w:val="center"/>
              <w:rPr>
                <w:spacing w:val="160"/>
                <w:sz w:val="20"/>
                <w:szCs w:val="20"/>
              </w:rPr>
            </w:pPr>
            <w:proofErr w:type="spellStart"/>
            <w:r w:rsidRPr="008E417C">
              <w:rPr>
                <w:spacing w:val="160"/>
                <w:sz w:val="20"/>
                <w:szCs w:val="20"/>
              </w:rPr>
              <w:t>СРиУк</w:t>
            </w:r>
            <w:proofErr w:type="spellEnd"/>
            <w:r w:rsidRPr="008E417C">
              <w:rPr>
                <w:spacing w:val="160"/>
                <w:sz w:val="20"/>
                <w:szCs w:val="20"/>
              </w:rPr>
              <w:t xml:space="preserve"> (лекция) 354 Андреева</w:t>
            </w:r>
          </w:p>
        </w:tc>
      </w:tr>
      <w:tr w:rsidR="00B628DF" w:rsidTr="008E1E3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8E417C" w:rsidRDefault="00B628DF" w:rsidP="00252A3F">
            <w:pPr>
              <w:jc w:val="center"/>
              <w:rPr>
                <w:spacing w:val="160"/>
                <w:sz w:val="20"/>
                <w:szCs w:val="20"/>
                <w:vertAlign w:val="superscript"/>
              </w:rPr>
            </w:pPr>
          </w:p>
        </w:tc>
        <w:tc>
          <w:tcPr>
            <w:tcW w:w="29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8E1E3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8E417C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E1E3A" w:rsidTr="008E1E3A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E1E3A" w:rsidRDefault="008E1E3A" w:rsidP="00881413">
            <w:pPr>
              <w:pStyle w:val="a3"/>
            </w:pPr>
            <w:r>
              <w:lastRenderedPageBreak/>
              <w:t>Среда</w:t>
            </w:r>
          </w:p>
          <w:p w:rsidR="008E1E3A" w:rsidRDefault="008E1E3A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1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1E3A" w:rsidRPr="007C1A91" w:rsidRDefault="008E1E3A" w:rsidP="00252A3F">
            <w:pPr>
              <w:jc w:val="center"/>
              <w:rPr>
                <w:sz w:val="20"/>
                <w:szCs w:val="20"/>
              </w:rPr>
            </w:pPr>
          </w:p>
          <w:p w:rsidR="008E1E3A" w:rsidRDefault="008E1E3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74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E3A" w:rsidRPr="008E417C" w:rsidRDefault="008E1E3A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8E417C">
              <w:rPr>
                <w:spacing w:val="160"/>
                <w:sz w:val="20"/>
                <w:szCs w:val="20"/>
              </w:rPr>
              <w:t>Органическая химия (лекция) 318 Вдовина</w:t>
            </w:r>
          </w:p>
        </w:tc>
      </w:tr>
      <w:tr w:rsidR="008E1E3A" w:rsidTr="008E1E3A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E1E3A" w:rsidRDefault="008E1E3A" w:rsidP="00252A3F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E1E3A" w:rsidRPr="007C1A91" w:rsidRDefault="008E1E3A" w:rsidP="00252A3F">
            <w:pPr>
              <w:jc w:val="center"/>
              <w:rPr>
                <w:sz w:val="20"/>
                <w:szCs w:val="20"/>
              </w:rPr>
            </w:pPr>
          </w:p>
          <w:p w:rsidR="008E1E3A" w:rsidRDefault="008E1E3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7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1E3A" w:rsidRPr="008E417C" w:rsidRDefault="008E1E3A" w:rsidP="00836819">
            <w:pPr>
              <w:jc w:val="center"/>
              <w:rPr>
                <w:spacing w:val="160"/>
                <w:sz w:val="20"/>
                <w:szCs w:val="20"/>
              </w:rPr>
            </w:pPr>
          </w:p>
        </w:tc>
      </w:tr>
      <w:tr w:rsidR="008E1E3A" w:rsidTr="008E1E3A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E1E3A" w:rsidRDefault="008E1E3A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1E3A" w:rsidRPr="007C1A91" w:rsidRDefault="008E1E3A" w:rsidP="00252A3F">
            <w:pPr>
              <w:jc w:val="center"/>
              <w:rPr>
                <w:sz w:val="20"/>
                <w:szCs w:val="20"/>
              </w:rPr>
            </w:pPr>
          </w:p>
          <w:p w:rsidR="008E1E3A" w:rsidRDefault="008E1E3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7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1E3A" w:rsidRPr="008E417C" w:rsidRDefault="008E1E3A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8E417C">
              <w:rPr>
                <w:spacing w:val="160"/>
                <w:sz w:val="20"/>
                <w:szCs w:val="20"/>
              </w:rPr>
              <w:t>Физическая химия (лекция) 318 Нуриева</w:t>
            </w:r>
          </w:p>
        </w:tc>
      </w:tr>
      <w:tr w:rsidR="008E1E3A" w:rsidTr="008E1E3A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E1E3A" w:rsidRDefault="008E1E3A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1E3A" w:rsidRPr="007C1A91" w:rsidRDefault="008E1E3A" w:rsidP="00252A3F">
            <w:pPr>
              <w:jc w:val="center"/>
              <w:rPr>
                <w:sz w:val="20"/>
                <w:szCs w:val="20"/>
              </w:rPr>
            </w:pPr>
          </w:p>
          <w:p w:rsidR="008E1E3A" w:rsidRDefault="008E1E3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7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1E3A" w:rsidRPr="008E417C" w:rsidRDefault="008E1E3A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8E417C">
              <w:rPr>
                <w:spacing w:val="160"/>
                <w:sz w:val="20"/>
                <w:szCs w:val="20"/>
              </w:rPr>
              <w:t>Аналитическая химия (лекция) 318 Кожевникова</w:t>
            </w:r>
          </w:p>
        </w:tc>
      </w:tr>
      <w:tr w:rsidR="00B628DF" w:rsidTr="008E1E3A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E1E3A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E1E3A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E35D8" w:rsidTr="00FD0853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E35D8" w:rsidRDefault="005E35D8" w:rsidP="00881413">
            <w:pPr>
              <w:pStyle w:val="a3"/>
            </w:pPr>
            <w:r>
              <w:t>Четверг</w:t>
            </w:r>
          </w:p>
          <w:p w:rsidR="005E35D8" w:rsidRPr="00DB285B" w:rsidRDefault="005E35D8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5.01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35D8" w:rsidRPr="007C1A91" w:rsidRDefault="005E35D8" w:rsidP="00252A3F">
            <w:pPr>
              <w:jc w:val="center"/>
              <w:rPr>
                <w:sz w:val="20"/>
                <w:szCs w:val="20"/>
              </w:rPr>
            </w:pPr>
          </w:p>
          <w:p w:rsidR="005E35D8" w:rsidRDefault="005E35D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5D8" w:rsidRPr="00AE5AD9" w:rsidRDefault="005E35D8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28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5D8" w:rsidRPr="00AE5AD9" w:rsidRDefault="005E35D8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0В Хисматуллина</w:t>
            </w:r>
          </w:p>
        </w:tc>
        <w:tc>
          <w:tcPr>
            <w:tcW w:w="2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E35D8" w:rsidTr="00FD0853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E35D8" w:rsidRDefault="005E35D8" w:rsidP="00252A3F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E35D8" w:rsidRPr="007C1A91" w:rsidRDefault="005E35D8" w:rsidP="00252A3F">
            <w:pPr>
              <w:jc w:val="center"/>
              <w:rPr>
                <w:sz w:val="20"/>
                <w:szCs w:val="20"/>
              </w:rPr>
            </w:pPr>
          </w:p>
          <w:p w:rsidR="005E35D8" w:rsidRDefault="005E35D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5D8" w:rsidRPr="00AE5AD9" w:rsidRDefault="005E35D8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28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5D8" w:rsidRPr="00AE5AD9" w:rsidRDefault="005E35D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ед. (пр.) </w:t>
            </w:r>
            <w:proofErr w:type="spellStart"/>
            <w:r>
              <w:rPr>
                <w:sz w:val="20"/>
                <w:szCs w:val="20"/>
              </w:rPr>
              <w:t>Барабано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E35D8" w:rsidTr="00752516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E35D8" w:rsidRDefault="005E35D8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5E35D8" w:rsidRPr="007C1A91" w:rsidRDefault="005E35D8" w:rsidP="00252A3F">
            <w:pPr>
              <w:jc w:val="center"/>
              <w:rPr>
                <w:sz w:val="20"/>
                <w:szCs w:val="20"/>
              </w:rPr>
            </w:pPr>
          </w:p>
          <w:p w:rsidR="005E35D8" w:rsidRDefault="005E35D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5D8" w:rsidRPr="00AE5AD9" w:rsidRDefault="005E35D8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0В Хисматуллина</w:t>
            </w: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Default="005E35D8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(пр.) Хайруллин</w:t>
            </w:r>
          </w:p>
          <w:p w:rsidR="005E35D8" w:rsidRPr="00AE5AD9" w:rsidRDefault="005E35D8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лайн курс)</w:t>
            </w:r>
          </w:p>
        </w:tc>
        <w:tc>
          <w:tcPr>
            <w:tcW w:w="25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8368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</w:tr>
      <w:tr w:rsidR="005E35D8" w:rsidTr="00752516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E35D8" w:rsidRDefault="005E35D8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5E35D8" w:rsidRPr="007C1A91" w:rsidRDefault="005E35D8" w:rsidP="008E417C">
            <w:pPr>
              <w:jc w:val="center"/>
              <w:rPr>
                <w:sz w:val="20"/>
                <w:szCs w:val="20"/>
              </w:rPr>
            </w:pPr>
          </w:p>
          <w:p w:rsidR="005E35D8" w:rsidRDefault="005E35D8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5D8" w:rsidRPr="00AE5AD9" w:rsidRDefault="005E35D8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Default="005E35D8" w:rsidP="008E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Хайруллина</w:t>
            </w:r>
          </w:p>
          <w:p w:rsidR="005E35D8" w:rsidRPr="00AE5AD9" w:rsidRDefault="005E35D8" w:rsidP="008E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5E35D8" w:rsidTr="0071031F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E35D8" w:rsidRDefault="005E35D8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5E35D8" w:rsidRPr="007C1A91" w:rsidRDefault="005E35D8" w:rsidP="008E417C">
            <w:pPr>
              <w:jc w:val="center"/>
              <w:rPr>
                <w:sz w:val="20"/>
                <w:szCs w:val="20"/>
              </w:rPr>
            </w:pPr>
          </w:p>
          <w:p w:rsidR="005E35D8" w:rsidRDefault="005E35D8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5D8" w:rsidRPr="00AE5AD9" w:rsidRDefault="005E35D8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8E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0В Хисматуллина</w:t>
            </w: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8E41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</w:tr>
      <w:tr w:rsidR="005E35D8" w:rsidTr="0071031F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E35D8" w:rsidRDefault="005E35D8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5E35D8" w:rsidRPr="007C1A91" w:rsidRDefault="005E35D8" w:rsidP="008E417C">
            <w:pPr>
              <w:jc w:val="center"/>
              <w:rPr>
                <w:sz w:val="20"/>
                <w:szCs w:val="20"/>
              </w:rPr>
            </w:pPr>
          </w:p>
          <w:p w:rsidR="005E35D8" w:rsidRDefault="005E35D8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5D8" w:rsidRPr="00AE5AD9" w:rsidRDefault="005E35D8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35D8" w:rsidRPr="00AE5AD9" w:rsidRDefault="005E35D8" w:rsidP="008E41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</w:tr>
      <w:tr w:rsidR="008E417C" w:rsidTr="008E1E3A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417C" w:rsidRPr="007C1A91" w:rsidRDefault="008E417C" w:rsidP="008E417C">
            <w:pPr>
              <w:jc w:val="center"/>
              <w:rPr>
                <w:sz w:val="20"/>
                <w:szCs w:val="20"/>
              </w:rPr>
            </w:pPr>
          </w:p>
          <w:p w:rsidR="008E417C" w:rsidRDefault="008E417C" w:rsidP="008E41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603A16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E417C" w:rsidRDefault="008E417C" w:rsidP="008E417C">
            <w:pPr>
              <w:pStyle w:val="a3"/>
            </w:pPr>
            <w:r>
              <w:t>Пятница</w:t>
            </w:r>
          </w:p>
          <w:p w:rsidR="008E417C" w:rsidRDefault="008E417C" w:rsidP="008E417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417C" w:rsidRPr="007C1A91" w:rsidRDefault="008E417C" w:rsidP="008E417C">
            <w:pPr>
              <w:jc w:val="center"/>
              <w:rPr>
                <w:sz w:val="20"/>
                <w:szCs w:val="20"/>
              </w:rPr>
            </w:pPr>
          </w:p>
          <w:p w:rsidR="008E417C" w:rsidRDefault="008E417C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Хайруллина 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  <w:tc>
          <w:tcPr>
            <w:tcW w:w="2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2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</w:t>
            </w:r>
            <w:r w:rsidR="005E35D8">
              <w:rPr>
                <w:sz w:val="20"/>
                <w:szCs w:val="20"/>
              </w:rPr>
              <w:t>/443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Нуриева</w:t>
            </w: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603A16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Pr="007C1A91" w:rsidRDefault="008E417C" w:rsidP="008E417C">
            <w:pPr>
              <w:jc w:val="center"/>
              <w:rPr>
                <w:sz w:val="20"/>
                <w:szCs w:val="20"/>
              </w:rPr>
            </w:pPr>
          </w:p>
          <w:p w:rsidR="008E417C" w:rsidRDefault="008E417C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29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0C7463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Pr="007C1A91" w:rsidRDefault="008E417C" w:rsidP="008E417C">
            <w:pPr>
              <w:jc w:val="center"/>
              <w:rPr>
                <w:sz w:val="20"/>
                <w:szCs w:val="20"/>
              </w:rPr>
            </w:pPr>
          </w:p>
          <w:p w:rsidR="008E417C" w:rsidRDefault="008E417C" w:rsidP="008E41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25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0В Хисматуллина</w:t>
            </w:r>
          </w:p>
        </w:tc>
      </w:tr>
      <w:tr w:rsidR="008E417C" w:rsidTr="000C7463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Pr="007C1A91" w:rsidRDefault="008E417C" w:rsidP="008E417C">
            <w:pPr>
              <w:jc w:val="center"/>
              <w:rPr>
                <w:sz w:val="20"/>
                <w:szCs w:val="20"/>
              </w:rPr>
            </w:pPr>
          </w:p>
          <w:p w:rsidR="008E417C" w:rsidRDefault="008E417C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8E1E3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Pr="007C1A91" w:rsidRDefault="008E417C" w:rsidP="008E417C">
            <w:pPr>
              <w:jc w:val="center"/>
              <w:rPr>
                <w:sz w:val="20"/>
                <w:szCs w:val="20"/>
              </w:rPr>
            </w:pPr>
          </w:p>
          <w:p w:rsidR="008E417C" w:rsidRDefault="008E417C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25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8E1E3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Pr="007C1A91" w:rsidRDefault="008E417C" w:rsidP="008E417C">
            <w:pPr>
              <w:jc w:val="center"/>
              <w:rPr>
                <w:sz w:val="20"/>
                <w:szCs w:val="20"/>
              </w:rPr>
            </w:pPr>
          </w:p>
          <w:p w:rsidR="008E417C" w:rsidRDefault="008E417C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301В Андреева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8E1E3A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Pr="007C1A91" w:rsidRDefault="008E417C" w:rsidP="008E417C">
            <w:pPr>
              <w:jc w:val="center"/>
              <w:rPr>
                <w:sz w:val="20"/>
                <w:szCs w:val="20"/>
              </w:rPr>
            </w:pPr>
          </w:p>
          <w:p w:rsidR="008E417C" w:rsidRDefault="008E417C" w:rsidP="008E41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7E17EB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E417C" w:rsidRDefault="008E417C" w:rsidP="008E417C">
            <w:pPr>
              <w:pStyle w:val="a3"/>
            </w:pPr>
            <w:r>
              <w:lastRenderedPageBreak/>
              <w:t>Суббота</w:t>
            </w:r>
          </w:p>
          <w:p w:rsidR="008E417C" w:rsidRDefault="008E417C" w:rsidP="008E417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1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417C" w:rsidRPr="00F36F8A" w:rsidRDefault="008E417C" w:rsidP="008E417C">
            <w:pPr>
              <w:jc w:val="center"/>
              <w:rPr>
                <w:sz w:val="22"/>
                <w:szCs w:val="22"/>
              </w:rPr>
            </w:pPr>
          </w:p>
          <w:p w:rsidR="008E417C" w:rsidRDefault="008E417C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74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8E417C" w:rsidRDefault="008E417C" w:rsidP="008E417C">
            <w:pPr>
              <w:jc w:val="center"/>
              <w:rPr>
                <w:spacing w:val="160"/>
                <w:sz w:val="20"/>
                <w:szCs w:val="20"/>
              </w:rPr>
            </w:pPr>
            <w:r w:rsidRPr="008E417C">
              <w:rPr>
                <w:spacing w:val="160"/>
                <w:sz w:val="20"/>
                <w:szCs w:val="20"/>
              </w:rPr>
              <w:t>Информационные технологии (лекция) Хайруллина (онлайн курс)</w:t>
            </w:r>
          </w:p>
        </w:tc>
      </w:tr>
      <w:tr w:rsidR="008E417C" w:rsidTr="007E17E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Pr="00F36F8A" w:rsidRDefault="008E417C" w:rsidP="008E417C">
            <w:pPr>
              <w:jc w:val="center"/>
              <w:rPr>
                <w:sz w:val="22"/>
                <w:szCs w:val="22"/>
              </w:rPr>
            </w:pPr>
          </w:p>
          <w:p w:rsidR="008E417C" w:rsidRDefault="008E417C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7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8E417C" w:rsidRDefault="008E417C" w:rsidP="008E417C">
            <w:pPr>
              <w:jc w:val="center"/>
              <w:rPr>
                <w:spacing w:val="160"/>
                <w:sz w:val="20"/>
                <w:szCs w:val="20"/>
              </w:rPr>
            </w:pPr>
          </w:p>
        </w:tc>
      </w:tr>
      <w:tr w:rsidR="008E417C" w:rsidTr="007E17E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>
            <w:pPr>
              <w:jc w:val="center"/>
              <w:rPr>
                <w:sz w:val="22"/>
              </w:rPr>
            </w:pPr>
          </w:p>
          <w:p w:rsidR="008E417C" w:rsidRDefault="008E417C" w:rsidP="008E41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74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8E417C" w:rsidRDefault="008E417C" w:rsidP="008E417C">
            <w:pPr>
              <w:jc w:val="center"/>
              <w:rPr>
                <w:spacing w:val="160"/>
                <w:sz w:val="20"/>
                <w:szCs w:val="20"/>
              </w:rPr>
            </w:pPr>
          </w:p>
        </w:tc>
      </w:tr>
      <w:tr w:rsidR="008E417C" w:rsidTr="0021791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>
            <w:pPr>
              <w:jc w:val="center"/>
              <w:rPr>
                <w:sz w:val="22"/>
              </w:rPr>
            </w:pPr>
          </w:p>
          <w:p w:rsidR="008E417C" w:rsidRDefault="008E417C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74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8E417C" w:rsidRDefault="008E417C" w:rsidP="008E417C">
            <w:pPr>
              <w:jc w:val="center"/>
              <w:rPr>
                <w:spacing w:val="160"/>
                <w:sz w:val="20"/>
                <w:szCs w:val="20"/>
              </w:rPr>
            </w:pPr>
            <w:r w:rsidRPr="008E417C">
              <w:rPr>
                <w:spacing w:val="160"/>
                <w:sz w:val="20"/>
                <w:szCs w:val="20"/>
              </w:rPr>
              <w:t>Физическая культура и спорт (лекция) Хайруллин (онлайн курс)</w:t>
            </w:r>
          </w:p>
        </w:tc>
      </w:tr>
      <w:tr w:rsidR="008E417C" w:rsidTr="008E1E3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>
            <w:pPr>
              <w:jc w:val="center"/>
              <w:rPr>
                <w:sz w:val="22"/>
              </w:rPr>
            </w:pPr>
          </w:p>
          <w:p w:rsidR="008E417C" w:rsidRDefault="008E417C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8E1E3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>
            <w:pPr>
              <w:jc w:val="center"/>
              <w:rPr>
                <w:sz w:val="22"/>
              </w:rPr>
            </w:pPr>
          </w:p>
          <w:p w:rsidR="008E417C" w:rsidRDefault="008E417C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8E1E3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17C" w:rsidRPr="00733E6D" w:rsidRDefault="008E417C" w:rsidP="008E417C">
            <w:pPr>
              <w:jc w:val="center"/>
              <w:rPr>
                <w:sz w:val="22"/>
                <w:szCs w:val="22"/>
              </w:rPr>
            </w:pPr>
          </w:p>
          <w:p w:rsidR="008E417C" w:rsidRDefault="008E417C" w:rsidP="008E41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8E1E3A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E417C" w:rsidRDefault="008E417C" w:rsidP="008E417C">
            <w:pPr>
              <w:pStyle w:val="a3"/>
            </w:pPr>
            <w:r>
              <w:t>Воскресенье</w:t>
            </w:r>
          </w:p>
          <w:p w:rsidR="008E417C" w:rsidRDefault="008E417C" w:rsidP="008E417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1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417C" w:rsidRPr="003E4FB6" w:rsidRDefault="008E417C" w:rsidP="008E417C">
            <w:pPr>
              <w:jc w:val="center"/>
              <w:rPr>
                <w:sz w:val="16"/>
                <w:szCs w:val="16"/>
              </w:rPr>
            </w:pPr>
          </w:p>
          <w:p w:rsidR="008E417C" w:rsidRDefault="008E417C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8E1E3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Pr="003E4FB6" w:rsidRDefault="008E417C" w:rsidP="008E417C">
            <w:pPr>
              <w:jc w:val="center"/>
              <w:rPr>
                <w:sz w:val="16"/>
                <w:szCs w:val="16"/>
              </w:rPr>
            </w:pPr>
          </w:p>
          <w:p w:rsidR="008E417C" w:rsidRDefault="008E417C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8E1E3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Pr="003E4FB6" w:rsidRDefault="008E417C" w:rsidP="008E417C">
            <w:pPr>
              <w:jc w:val="center"/>
              <w:rPr>
                <w:sz w:val="16"/>
                <w:szCs w:val="16"/>
              </w:rPr>
            </w:pPr>
          </w:p>
          <w:p w:rsidR="008E417C" w:rsidRDefault="008E417C" w:rsidP="008E41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8E1E3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>
            <w:pPr>
              <w:jc w:val="center"/>
              <w:rPr>
                <w:sz w:val="22"/>
              </w:rPr>
            </w:pPr>
          </w:p>
          <w:p w:rsidR="008E417C" w:rsidRDefault="008E417C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8E1E3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>
            <w:pPr>
              <w:jc w:val="center"/>
              <w:rPr>
                <w:sz w:val="22"/>
              </w:rPr>
            </w:pPr>
          </w:p>
          <w:p w:rsidR="008E417C" w:rsidRDefault="008E417C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8E1E3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Default="008E417C" w:rsidP="008E417C">
            <w:pPr>
              <w:jc w:val="center"/>
              <w:rPr>
                <w:sz w:val="22"/>
              </w:rPr>
            </w:pPr>
          </w:p>
          <w:p w:rsidR="008E417C" w:rsidRDefault="008E417C" w:rsidP="008E41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  <w:tr w:rsidR="008E417C" w:rsidTr="008E1E3A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Default="008E417C" w:rsidP="008E417C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E417C" w:rsidRPr="00733E6D" w:rsidRDefault="008E417C" w:rsidP="008E417C">
            <w:pPr>
              <w:jc w:val="center"/>
              <w:rPr>
                <w:sz w:val="22"/>
                <w:szCs w:val="22"/>
              </w:rPr>
            </w:pPr>
          </w:p>
          <w:p w:rsidR="008E417C" w:rsidRDefault="008E417C" w:rsidP="008E41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417C" w:rsidRPr="00AE5AD9" w:rsidRDefault="008E417C" w:rsidP="008E41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73FD1">
        <w:rPr>
          <w:b/>
          <w:bCs/>
          <w:sz w:val="28"/>
        </w:rPr>
        <w:t>Л.И. Агзам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73FD1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E35D8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0013A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510E3"/>
    <w:rsid w:val="00862099"/>
    <w:rsid w:val="008640BB"/>
    <w:rsid w:val="00887D07"/>
    <w:rsid w:val="008B5606"/>
    <w:rsid w:val="008E1E3A"/>
    <w:rsid w:val="008E417C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3122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F6E52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F4E00-18F2-49FA-8F65-EC417AD0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8</cp:revision>
  <cp:lastPrinted>2021-11-01T10:32:00Z</cp:lastPrinted>
  <dcterms:created xsi:type="dcterms:W3CDTF">2025-11-21T08:48:00Z</dcterms:created>
  <dcterms:modified xsi:type="dcterms:W3CDTF">2025-12-23T06:52:00Z</dcterms:modified>
</cp:coreProperties>
</file>